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9F" w:rsidRPr="00D4389F" w:rsidRDefault="00D4389F" w:rsidP="00D4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6FF1" w:rsidRPr="009F6FF1" w:rsidRDefault="009F6FF1" w:rsidP="0055474A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УЧЕБНО-ТЕМАТИЧЕСКИЙ ПЛАН</w:t>
      </w:r>
    </w:p>
    <w:p w:rsidR="009F6FF1" w:rsidRPr="009F6FF1" w:rsidRDefault="009F6FF1" w:rsidP="0055474A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по реализации общеобразовательных общеразвивающих программ дополнительного образования</w:t>
      </w:r>
    </w:p>
    <w:p w:rsidR="009F6FF1" w:rsidRPr="009F6FF1" w:rsidRDefault="009F6FF1" w:rsidP="0055474A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с применением </w:t>
      </w:r>
      <w:bookmarkStart w:id="0" w:name="_Hlk36977634"/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электронного обучения, дистанционных образовательных технологий</w:t>
      </w:r>
      <w:bookmarkEnd w:id="0"/>
    </w:p>
    <w:p w:rsidR="009F6FF1" w:rsidRPr="009F6FF1" w:rsidRDefault="009F6FF1" w:rsidP="0055474A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МКУ ДО ДДТ</w:t>
      </w:r>
    </w:p>
    <w:p w:rsidR="009F6FF1" w:rsidRPr="009F6FF1" w:rsidRDefault="00140B7D" w:rsidP="0055474A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Творческое объединение «Шахматный клуб «Ферзь». </w:t>
      </w:r>
      <w:r w:rsidR="009B7CE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>Педагог ДО Баценко С.Г.</w:t>
      </w:r>
    </w:p>
    <w:p w:rsidR="009F6FF1" w:rsidRDefault="00140B7D" w:rsidP="0055474A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На 2020 </w:t>
      </w:r>
      <w:r w:rsidR="009F6FF1"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год обучения</w:t>
      </w:r>
    </w:p>
    <w:tbl>
      <w:tblPr>
        <w:tblStyle w:val="a7"/>
        <w:tblW w:w="15168" w:type="dxa"/>
        <w:tblInd w:w="-318" w:type="dxa"/>
        <w:tblLayout w:type="fixed"/>
        <w:tblLook w:val="04A0"/>
      </w:tblPr>
      <w:tblGrid>
        <w:gridCol w:w="1560"/>
        <w:gridCol w:w="2410"/>
        <w:gridCol w:w="851"/>
        <w:gridCol w:w="992"/>
        <w:gridCol w:w="1701"/>
        <w:gridCol w:w="2268"/>
        <w:gridCol w:w="2126"/>
        <w:gridCol w:w="1701"/>
        <w:gridCol w:w="1559"/>
      </w:tblGrid>
      <w:tr w:rsidR="0055474A" w:rsidTr="0055474A">
        <w:tc>
          <w:tcPr>
            <w:tcW w:w="1560" w:type="dxa"/>
            <w:vMerge w:val="restart"/>
          </w:tcPr>
          <w:p w:rsidR="0055474A" w:rsidRPr="0055474A" w:rsidRDefault="0055474A" w:rsidP="005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126" w:type="dxa"/>
            <w:vMerge w:val="restart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( платформы,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5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он-лайн,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оф-лайн, чат, группы в социальных сетях,   </w:t>
            </w:r>
          </w:p>
        </w:tc>
        <w:tc>
          <w:tcPr>
            <w:tcW w:w="1701" w:type="dxa"/>
            <w:vMerge w:val="restart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55474A" w:rsidTr="0055474A">
        <w:tc>
          <w:tcPr>
            <w:tcW w:w="1560" w:type="dxa"/>
            <w:vMerge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(Самостоятельная работа обучающегося)</w:t>
            </w:r>
          </w:p>
        </w:tc>
        <w:tc>
          <w:tcPr>
            <w:tcW w:w="2268" w:type="dxa"/>
            <w:vMerge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4A" w:rsidTr="0055474A">
        <w:tc>
          <w:tcPr>
            <w:tcW w:w="1560" w:type="dxa"/>
          </w:tcPr>
          <w:p w:rsidR="009F6FF1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5</w:t>
            </w:r>
          </w:p>
        </w:tc>
        <w:tc>
          <w:tcPr>
            <w:tcW w:w="2410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Линейный мат.</w:t>
            </w:r>
            <w:r w:rsidR="00E708D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F6FF1" w:rsidRPr="0055474A" w:rsidRDefault="00E708D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8D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8D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E708D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</w:tcPr>
          <w:p w:rsidR="009F6FF1" w:rsidRPr="0055474A" w:rsidRDefault="0094137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E708D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F6FF1" w:rsidRPr="0055474A" w:rsidRDefault="00E708D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74A" w:rsidTr="0055474A">
        <w:tc>
          <w:tcPr>
            <w:tcW w:w="1560" w:type="dxa"/>
          </w:tcPr>
          <w:p w:rsidR="009F6FF1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35</w:t>
            </w:r>
          </w:p>
        </w:tc>
        <w:tc>
          <w:tcPr>
            <w:tcW w:w="2410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Мат королем и ферзем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F6FF1" w:rsidRPr="0055474A" w:rsidRDefault="009F6FF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B42" w:rsidRPr="0055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F6FF1" w:rsidRPr="0055474A" w:rsidRDefault="009F6FF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</w:tcPr>
          <w:p w:rsidR="009F6FF1" w:rsidRPr="0055474A" w:rsidRDefault="009F6FF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37A" w:rsidRPr="0055474A">
              <w:rPr>
                <w:rFonts w:ascii="Times New Roman" w:hAnsi="Times New Roman" w:cs="Times New Roman"/>
                <w:sz w:val="24"/>
                <w:szCs w:val="24"/>
              </w:rPr>
              <w:t>Анализ решенных шахматных задач</w:t>
            </w:r>
          </w:p>
        </w:tc>
        <w:tc>
          <w:tcPr>
            <w:tcW w:w="1559" w:type="dxa"/>
          </w:tcPr>
          <w:p w:rsidR="009F6FF1" w:rsidRPr="0055474A" w:rsidRDefault="009F6FF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74A" w:rsidTr="0055474A">
        <w:tc>
          <w:tcPr>
            <w:tcW w:w="1560" w:type="dxa"/>
          </w:tcPr>
          <w:p w:rsidR="009F6FF1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5</w:t>
            </w:r>
          </w:p>
        </w:tc>
        <w:tc>
          <w:tcPr>
            <w:tcW w:w="2410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Мат королем и ладьей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F6FF1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5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6FF1" w:rsidRPr="0055474A" w:rsidRDefault="0094137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Анализ решенных шахматных задач</w:t>
            </w:r>
            <w:r w:rsidR="009F6FF1"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F6FF1" w:rsidRPr="0055474A" w:rsidRDefault="009F6FF1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74A" w:rsidTr="0055474A">
        <w:tc>
          <w:tcPr>
            <w:tcW w:w="1560" w:type="dxa"/>
          </w:tcPr>
          <w:p w:rsidR="00234B42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55474A" w:rsidRPr="0055474A" w:rsidRDefault="0055474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35</w:t>
            </w:r>
          </w:p>
        </w:tc>
        <w:tc>
          <w:tcPr>
            <w:tcW w:w="2410" w:type="dxa"/>
          </w:tcPr>
          <w:p w:rsidR="00234B42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ход</w:t>
            </w:r>
          </w:p>
        </w:tc>
        <w:tc>
          <w:tcPr>
            <w:tcW w:w="851" w:type="dxa"/>
          </w:tcPr>
          <w:p w:rsidR="00234B42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4B42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4B42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4B42" w:rsidRPr="0055474A" w:rsidRDefault="00234B42" w:rsidP="00EB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26" w:type="dxa"/>
          </w:tcPr>
          <w:p w:rsidR="00234B42" w:rsidRPr="0055474A" w:rsidRDefault="00234B42" w:rsidP="00EB3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01" w:type="dxa"/>
          </w:tcPr>
          <w:p w:rsidR="00234B42" w:rsidRPr="0055474A" w:rsidRDefault="0094137A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4A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59" w:type="dxa"/>
          </w:tcPr>
          <w:p w:rsidR="00234B42" w:rsidRPr="0055474A" w:rsidRDefault="00234B42" w:rsidP="0026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D7" w:rsidRDefault="00F17DEA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Pr="00E708D1" w:rsidRDefault="00E708D1" w:rsidP="00E708D1">
      <w:pPr>
        <w:spacing w:after="0"/>
        <w:rPr>
          <w:rFonts w:ascii="Times New Roman" w:hAnsi="Times New Roman" w:cs="Times New Roman"/>
        </w:rPr>
      </w:pPr>
    </w:p>
    <w:sectPr w:rsidR="00E708D1" w:rsidRPr="00E708D1" w:rsidSect="005547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27B9"/>
    <w:rsid w:val="00066975"/>
    <w:rsid w:val="000F3034"/>
    <w:rsid w:val="0012099E"/>
    <w:rsid w:val="00140B7D"/>
    <w:rsid w:val="00234B42"/>
    <w:rsid w:val="004927B9"/>
    <w:rsid w:val="004B4762"/>
    <w:rsid w:val="00503AA9"/>
    <w:rsid w:val="00533125"/>
    <w:rsid w:val="0055474A"/>
    <w:rsid w:val="005777B0"/>
    <w:rsid w:val="00611CE9"/>
    <w:rsid w:val="0067397C"/>
    <w:rsid w:val="006A2517"/>
    <w:rsid w:val="006B626F"/>
    <w:rsid w:val="00752F8A"/>
    <w:rsid w:val="00840A96"/>
    <w:rsid w:val="009113F9"/>
    <w:rsid w:val="0092370D"/>
    <w:rsid w:val="0094137A"/>
    <w:rsid w:val="009B7CEA"/>
    <w:rsid w:val="009F6FF1"/>
    <w:rsid w:val="00A1383B"/>
    <w:rsid w:val="00A5609A"/>
    <w:rsid w:val="00AD0078"/>
    <w:rsid w:val="00AF36D9"/>
    <w:rsid w:val="00B438CA"/>
    <w:rsid w:val="00BA080F"/>
    <w:rsid w:val="00CC17E1"/>
    <w:rsid w:val="00D4389F"/>
    <w:rsid w:val="00D80E31"/>
    <w:rsid w:val="00D96752"/>
    <w:rsid w:val="00E05201"/>
    <w:rsid w:val="00E708D1"/>
    <w:rsid w:val="00F17DEA"/>
    <w:rsid w:val="00F3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92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7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9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927B9"/>
  </w:style>
  <w:style w:type="character" w:customStyle="1" w:styleId="sfwc">
    <w:name w:val="sfwc"/>
    <w:basedOn w:val="a0"/>
    <w:rsid w:val="004927B9"/>
  </w:style>
  <w:style w:type="character" w:styleId="a4">
    <w:name w:val="Hyperlink"/>
    <w:basedOn w:val="a0"/>
    <w:uiPriority w:val="99"/>
    <w:semiHidden/>
    <w:unhideWhenUsed/>
    <w:rsid w:val="004927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7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F6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75B7-96B7-476E-B1CF-44A13DD6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 ДДТ</cp:lastModifiedBy>
  <cp:revision>2</cp:revision>
  <cp:lastPrinted>2020-03-25T11:46:00Z</cp:lastPrinted>
  <dcterms:created xsi:type="dcterms:W3CDTF">2020-04-08T07:12:00Z</dcterms:created>
  <dcterms:modified xsi:type="dcterms:W3CDTF">2020-04-08T07:12:00Z</dcterms:modified>
</cp:coreProperties>
</file>